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ролен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рия Сергеевна 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Default="00606538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Биология </w:t>
      </w:r>
      <w:r w:rsidR="00071E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15DFB">
        <w:rPr>
          <w:rFonts w:ascii="Times New Roman" w:hAnsi="Times New Roman" w:cs="Times New Roman"/>
          <w:b/>
          <w:bCs/>
          <w:sz w:val="24"/>
          <w:szCs w:val="24"/>
        </w:rPr>
        <w:t xml:space="preserve"> класс                                    </w:t>
      </w:r>
      <w:r w:rsidR="005B3B17" w:rsidRPr="005B3B1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1.04</w:t>
      </w:r>
      <w:r w:rsidR="005B3B17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115DFB" w:rsidRDefault="00115DFB" w:rsidP="00115DF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15DFB" w:rsidRPr="00071E83" w:rsidRDefault="00115DFB" w:rsidP="00071E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Тема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1E" w:rsidRPr="003D221E">
        <w:rPr>
          <w:rFonts w:ascii="Times New Roman" w:hAnsi="Times New Roman" w:cs="Times New Roman"/>
          <w:b/>
          <w:bCs/>
          <w:sz w:val="24"/>
          <w:szCs w:val="24"/>
        </w:rPr>
        <w:t>Структура и дина</w:t>
      </w:r>
      <w:r w:rsidR="003D221E">
        <w:rPr>
          <w:rFonts w:ascii="Times New Roman" w:hAnsi="Times New Roman" w:cs="Times New Roman"/>
          <w:b/>
          <w:bCs/>
          <w:sz w:val="24"/>
          <w:szCs w:val="24"/>
        </w:rPr>
        <w:t>мика биоценозов. Типы экологиче</w:t>
      </w:r>
      <w:r w:rsidR="003D221E" w:rsidRPr="003D221E">
        <w:rPr>
          <w:rFonts w:ascii="Times New Roman" w:hAnsi="Times New Roman" w:cs="Times New Roman"/>
          <w:b/>
          <w:bCs/>
          <w:sz w:val="24"/>
          <w:szCs w:val="24"/>
        </w:rPr>
        <w:t>ских взаимоотношений между организмами.</w:t>
      </w:r>
    </w:p>
    <w:p w:rsidR="00115DFB" w:rsidRDefault="00115DFB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21E" w:rsidRPr="003D221E">
        <w:rPr>
          <w:rFonts w:ascii="Times New Roman" w:hAnsi="Times New Roman" w:cs="Times New Roman"/>
          <w:bCs/>
          <w:sz w:val="24"/>
          <w:szCs w:val="24"/>
        </w:rPr>
        <w:t>ознакомление учащихся с понятиями «биоценоз», «биогеоценоз», «биотоп», структурой биоценоза, типами взаимоотношений популяций разных видов в биоценозе</w:t>
      </w:r>
      <w:r w:rsidR="003D22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D221E" w:rsidRDefault="003D221E" w:rsidP="003D2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u w:val="wave" w:color="FF0000"/>
        </w:rPr>
      </w:pPr>
    </w:p>
    <w:p w:rsidR="00115DFB" w:rsidRDefault="00115DFB" w:rsidP="00115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wave" w:color="FF0000"/>
        </w:rPr>
      </w:pPr>
      <w:r>
        <w:rPr>
          <w:rFonts w:ascii="Times New Roman" w:hAnsi="Times New Roman" w:cs="Times New Roman"/>
          <w:b/>
          <w:sz w:val="24"/>
          <w:u w:val="wave" w:color="FF0000"/>
        </w:rPr>
        <w:t>В рабочей тетради запишите число и тему урока.</w:t>
      </w:r>
    </w:p>
    <w:p w:rsidR="00115DFB" w:rsidRDefault="00115DFB" w:rsidP="00115DF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15DFB" w:rsidRDefault="00115DFB" w:rsidP="00115DF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оретический материал.</w:t>
      </w:r>
    </w:p>
    <w:p w:rsidR="005B3B17" w:rsidRDefault="005B3B17" w:rsidP="005B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D221E" w:rsidRDefault="003D221E" w:rsidP="003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221E">
        <w:rPr>
          <w:rFonts w:ascii="Times New Roman" w:hAnsi="Times New Roman" w:cs="Times New Roman"/>
          <w:sz w:val="24"/>
        </w:rPr>
        <w:t>Био</w:t>
      </w:r>
      <w:r>
        <w:rPr>
          <w:rFonts w:ascii="Times New Roman" w:hAnsi="Times New Roman" w:cs="Times New Roman"/>
          <w:sz w:val="24"/>
        </w:rPr>
        <w:t xml:space="preserve">ценоз - сложная живая система. </w:t>
      </w:r>
      <w:r w:rsidRPr="003D221E">
        <w:rPr>
          <w:rFonts w:ascii="Times New Roman" w:hAnsi="Times New Roman" w:cs="Times New Roman"/>
          <w:sz w:val="24"/>
        </w:rPr>
        <w:t>Термин «биоценоз» впервые ввёл в на</w:t>
      </w:r>
      <w:r>
        <w:rPr>
          <w:rFonts w:ascii="Times New Roman" w:hAnsi="Times New Roman" w:cs="Times New Roman"/>
          <w:sz w:val="24"/>
        </w:rPr>
        <w:t xml:space="preserve">уку в 1877 году К. Мебиус. </w:t>
      </w:r>
    </w:p>
    <w:p w:rsidR="003D221E" w:rsidRDefault="003D221E" w:rsidP="003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221E">
        <w:rPr>
          <w:rFonts w:ascii="Times New Roman" w:hAnsi="Times New Roman" w:cs="Times New Roman"/>
          <w:sz w:val="24"/>
        </w:rPr>
        <w:t xml:space="preserve">Биоценоз – это биосистема, представляющая собой совокупность популяций различных видов растений, животных и микроорганизмов, населяющих определённую территорию. </w:t>
      </w:r>
    </w:p>
    <w:p w:rsidR="003D221E" w:rsidRPr="003D221E" w:rsidRDefault="003D221E" w:rsidP="003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221E">
        <w:rPr>
          <w:rFonts w:ascii="Times New Roman" w:hAnsi="Times New Roman" w:cs="Times New Roman"/>
          <w:sz w:val="24"/>
        </w:rPr>
        <w:t xml:space="preserve">Биогеоценоз – это биоценоз, находящийся в устойчивой связи с факторами неживой природы.  Биогеоценоз имеет конкретные границы. Они определяются границами растительного сообщества — фитоценоза.  </w:t>
      </w:r>
    </w:p>
    <w:p w:rsidR="003D221E" w:rsidRDefault="003D221E" w:rsidP="003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221E">
        <w:rPr>
          <w:rFonts w:ascii="Times New Roman" w:hAnsi="Times New Roman" w:cs="Times New Roman"/>
          <w:sz w:val="24"/>
        </w:rPr>
        <w:t xml:space="preserve">Каждый биоценоз характеризуется целым рядом показаний, определяющих его качество (устойчивость). Основными характеристиками биоценоза являются видовое разнообразие, распределение видов </w:t>
      </w:r>
      <w:r w:rsidR="00371F3E" w:rsidRPr="003D221E">
        <w:rPr>
          <w:rFonts w:ascii="Times New Roman" w:hAnsi="Times New Roman" w:cs="Times New Roman"/>
          <w:sz w:val="24"/>
        </w:rPr>
        <w:t>в пространстве</w:t>
      </w:r>
      <w:r w:rsidRPr="003D221E">
        <w:rPr>
          <w:rFonts w:ascii="Times New Roman" w:hAnsi="Times New Roman" w:cs="Times New Roman"/>
          <w:sz w:val="24"/>
        </w:rPr>
        <w:t xml:space="preserve">, </w:t>
      </w:r>
      <w:r w:rsidR="00464C1C" w:rsidRPr="003D221E">
        <w:rPr>
          <w:rFonts w:ascii="Times New Roman" w:hAnsi="Times New Roman" w:cs="Times New Roman"/>
          <w:sz w:val="24"/>
        </w:rPr>
        <w:t>соотношением экологических</w:t>
      </w:r>
      <w:r w:rsidRPr="003D221E">
        <w:rPr>
          <w:rFonts w:ascii="Times New Roman" w:hAnsi="Times New Roman" w:cs="Times New Roman"/>
          <w:sz w:val="24"/>
        </w:rPr>
        <w:t xml:space="preserve"> групп</w:t>
      </w:r>
      <w:r>
        <w:rPr>
          <w:rFonts w:ascii="Times New Roman" w:hAnsi="Times New Roman" w:cs="Times New Roman"/>
          <w:sz w:val="24"/>
        </w:rPr>
        <w:t>.</w:t>
      </w:r>
    </w:p>
    <w:p w:rsidR="003D221E" w:rsidRPr="003D221E" w:rsidRDefault="003D221E" w:rsidP="003D22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Закрепление материала.</w:t>
      </w:r>
    </w:p>
    <w:p w:rsidR="00115DFB" w:rsidRDefault="00115DFB" w:rsidP="00115D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641" w:rsidRDefault="005B3B17" w:rsidP="0092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1F3E" w:rsidRPr="00371F3E">
        <w:rPr>
          <w:rFonts w:ascii="Times New Roman" w:hAnsi="Times New Roman" w:cs="Times New Roman"/>
          <w:sz w:val="24"/>
          <w:szCs w:val="24"/>
        </w:rPr>
        <w:t xml:space="preserve">Откройте § </w:t>
      </w:r>
      <w:r w:rsidR="00371F3E">
        <w:rPr>
          <w:rFonts w:ascii="Times New Roman" w:hAnsi="Times New Roman" w:cs="Times New Roman"/>
          <w:sz w:val="24"/>
          <w:szCs w:val="24"/>
        </w:rPr>
        <w:t>31</w:t>
      </w:r>
      <w:r w:rsidR="00371F3E" w:rsidRPr="00371F3E">
        <w:rPr>
          <w:rFonts w:ascii="Times New Roman" w:hAnsi="Times New Roman" w:cs="Times New Roman"/>
          <w:sz w:val="24"/>
          <w:szCs w:val="24"/>
        </w:rPr>
        <w:t xml:space="preserve"> на страницах 1</w:t>
      </w:r>
      <w:r w:rsidR="00371F3E">
        <w:rPr>
          <w:rFonts w:ascii="Times New Roman" w:hAnsi="Times New Roman" w:cs="Times New Roman"/>
          <w:sz w:val="24"/>
          <w:szCs w:val="24"/>
        </w:rPr>
        <w:t xml:space="preserve">64 </w:t>
      </w:r>
      <w:r w:rsidR="00371F3E" w:rsidRPr="00371F3E">
        <w:rPr>
          <w:rFonts w:ascii="Times New Roman" w:hAnsi="Times New Roman" w:cs="Times New Roman"/>
          <w:sz w:val="24"/>
          <w:szCs w:val="24"/>
        </w:rPr>
        <w:t>-1</w:t>
      </w:r>
      <w:r w:rsidR="00371F3E">
        <w:rPr>
          <w:rFonts w:ascii="Times New Roman" w:hAnsi="Times New Roman" w:cs="Times New Roman"/>
          <w:sz w:val="24"/>
          <w:szCs w:val="24"/>
        </w:rPr>
        <w:t>6</w:t>
      </w:r>
      <w:r w:rsidR="0033034B">
        <w:rPr>
          <w:rFonts w:ascii="Times New Roman" w:hAnsi="Times New Roman" w:cs="Times New Roman"/>
          <w:sz w:val="24"/>
          <w:szCs w:val="24"/>
        </w:rPr>
        <w:t>6</w:t>
      </w:r>
      <w:r w:rsidR="00371F3E" w:rsidRPr="00371F3E">
        <w:rPr>
          <w:rFonts w:ascii="Times New Roman" w:hAnsi="Times New Roman" w:cs="Times New Roman"/>
          <w:sz w:val="24"/>
          <w:szCs w:val="24"/>
        </w:rPr>
        <w:t xml:space="preserve"> и выпишите краткие ответы на вопросы в рабочую тетрадь</w:t>
      </w:r>
    </w:p>
    <w:p w:rsidR="00927346" w:rsidRDefault="00371F3E" w:rsidP="000E564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биоценоз?</w:t>
      </w:r>
    </w:p>
    <w:p w:rsidR="000E5641" w:rsidRPr="00371F3E" w:rsidRDefault="00371F3E" w:rsidP="000E564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F3E">
        <w:rPr>
          <w:rFonts w:ascii="Times New Roman" w:hAnsi="Times New Roman" w:cs="Times New Roman"/>
          <w:sz w:val="24"/>
          <w:szCs w:val="24"/>
        </w:rPr>
        <w:t>Что такое биотоп? Приведите пример.</w:t>
      </w:r>
    </w:p>
    <w:p w:rsidR="00927346" w:rsidRPr="00371F3E" w:rsidRDefault="00371F3E" w:rsidP="00927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те на странице 16</w:t>
      </w:r>
      <w:r w:rsidR="0033034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</w:p>
    <w:p w:rsidR="00371F3E" w:rsidRDefault="00371F3E" w:rsidP="009273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нтроль знаний.</w:t>
      </w:r>
    </w:p>
    <w:p w:rsidR="00F31A74" w:rsidRDefault="00F31A74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1A74" w:rsidRDefault="009A414B" w:rsidP="00585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стно ответьте на вопросы:</w:t>
      </w:r>
    </w:p>
    <w:p w:rsidR="00141062" w:rsidRPr="00371F3E" w:rsidRDefault="00F31A74" w:rsidP="00371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371F3E"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абиотические факторы?</w:t>
      </w:r>
    </w:p>
    <w:p w:rsidR="00141062" w:rsidRPr="00371F3E" w:rsidRDefault="000E5641" w:rsidP="00371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371F3E" w:rsidRPr="00371F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кологический фактор?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Домашнее задание.</w:t>
      </w:r>
    </w:p>
    <w:p w:rsidR="00115DFB" w:rsidRDefault="00115DFB" w:rsidP="00115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5DFB" w:rsidRDefault="00115DFB" w:rsidP="00554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0E5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F31A74">
        <w:rPr>
          <w:rFonts w:ascii="Times New Roman" w:eastAsia="Times New Roman" w:hAnsi="Times New Roman" w:cs="Times New Roman"/>
          <w:color w:val="000000"/>
          <w:sz w:val="24"/>
          <w:szCs w:val="24"/>
        </w:rPr>
        <w:t>, на страниц</w:t>
      </w:r>
      <w:r w:rsidR="00464C1C">
        <w:rPr>
          <w:rFonts w:ascii="Times New Roman" w:eastAsia="Times New Roman" w:hAnsi="Times New Roman" w:cs="Times New Roman"/>
          <w:color w:val="000000"/>
          <w:sz w:val="24"/>
          <w:szCs w:val="24"/>
        </w:rPr>
        <w:t>ах 164-166</w:t>
      </w:r>
    </w:p>
    <w:p w:rsidR="00115DFB" w:rsidRDefault="00115DFB" w:rsidP="00115D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FB" w:rsidRDefault="00115DFB" w:rsidP="00115D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, выполненное в письменном виде, может быть сфотографировано или отсканировано и отправлено в виде файла. Для обратной связи можно использовать электронную почту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aria_emily@mail.ru</w:t>
      </w:r>
      <w:r>
        <w:rPr>
          <w:rFonts w:ascii="Times New Roman" w:hAnsi="Times New Roman" w:cs="Times New Roman"/>
          <w:sz w:val="24"/>
          <w:szCs w:val="24"/>
        </w:rPr>
        <w:t>, социальные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.</w:t>
      </w:r>
    </w:p>
    <w:p w:rsidR="00BD57D6" w:rsidRPr="00115DFB" w:rsidRDefault="00BD57D6" w:rsidP="00115DFB"/>
    <w:sectPr w:rsidR="00BD57D6" w:rsidRPr="00115DFB" w:rsidSect="005231AF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55C4"/>
    <w:multiLevelType w:val="hybridMultilevel"/>
    <w:tmpl w:val="EFE6E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3887"/>
    <w:multiLevelType w:val="hybridMultilevel"/>
    <w:tmpl w:val="6C7C3DA8"/>
    <w:lvl w:ilvl="0" w:tplc="8A34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2FC"/>
    <w:multiLevelType w:val="hybridMultilevel"/>
    <w:tmpl w:val="6744F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F4274"/>
    <w:multiLevelType w:val="hybridMultilevel"/>
    <w:tmpl w:val="AAB09760"/>
    <w:lvl w:ilvl="0" w:tplc="DB504D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377A91"/>
    <w:multiLevelType w:val="hybridMultilevel"/>
    <w:tmpl w:val="EB78DF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125B"/>
    <w:multiLevelType w:val="hybridMultilevel"/>
    <w:tmpl w:val="E4567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A"/>
    <w:rsid w:val="000276F7"/>
    <w:rsid w:val="00034202"/>
    <w:rsid w:val="0005413F"/>
    <w:rsid w:val="00071E83"/>
    <w:rsid w:val="00075DEC"/>
    <w:rsid w:val="000A5D90"/>
    <w:rsid w:val="000C51C2"/>
    <w:rsid w:val="000E5641"/>
    <w:rsid w:val="00115DFB"/>
    <w:rsid w:val="00141062"/>
    <w:rsid w:val="00171EB6"/>
    <w:rsid w:val="00263B80"/>
    <w:rsid w:val="002C0643"/>
    <w:rsid w:val="0033034B"/>
    <w:rsid w:val="00371F3E"/>
    <w:rsid w:val="003D221E"/>
    <w:rsid w:val="004232B3"/>
    <w:rsid w:val="00464C1C"/>
    <w:rsid w:val="00475F36"/>
    <w:rsid w:val="005060AE"/>
    <w:rsid w:val="005231AF"/>
    <w:rsid w:val="00554CC5"/>
    <w:rsid w:val="005855C4"/>
    <w:rsid w:val="005A5B70"/>
    <w:rsid w:val="005B07E2"/>
    <w:rsid w:val="005B3B17"/>
    <w:rsid w:val="005C0E19"/>
    <w:rsid w:val="005F6D9C"/>
    <w:rsid w:val="00602014"/>
    <w:rsid w:val="00602108"/>
    <w:rsid w:val="00603B55"/>
    <w:rsid w:val="00606538"/>
    <w:rsid w:val="00621DA4"/>
    <w:rsid w:val="00703AB4"/>
    <w:rsid w:val="00743629"/>
    <w:rsid w:val="00780E59"/>
    <w:rsid w:val="007977FD"/>
    <w:rsid w:val="00805EE6"/>
    <w:rsid w:val="008B46E5"/>
    <w:rsid w:val="00927346"/>
    <w:rsid w:val="009558E3"/>
    <w:rsid w:val="009A414B"/>
    <w:rsid w:val="00A0131C"/>
    <w:rsid w:val="00A72C0A"/>
    <w:rsid w:val="00A93A51"/>
    <w:rsid w:val="00AA7205"/>
    <w:rsid w:val="00BD57D6"/>
    <w:rsid w:val="00C665D2"/>
    <w:rsid w:val="00C66F38"/>
    <w:rsid w:val="00D55FB9"/>
    <w:rsid w:val="00DA5CB8"/>
    <w:rsid w:val="00E43197"/>
    <w:rsid w:val="00F31A74"/>
    <w:rsid w:val="00F53CFE"/>
    <w:rsid w:val="00F854F7"/>
    <w:rsid w:val="00FA2283"/>
    <w:rsid w:val="00FD1DC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E3C3"/>
  <w15:chartTrackingRefBased/>
  <w15:docId w15:val="{7AADA326-436A-4FFF-8917-5B611492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5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1099-A3D3-43F2-B1AF-431B324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11-14T15:42:00Z</dcterms:created>
  <dcterms:modified xsi:type="dcterms:W3CDTF">2022-03-29T18:28:00Z</dcterms:modified>
</cp:coreProperties>
</file>